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CD921" w14:textId="1A0F6E91" w:rsidR="002B1EEC" w:rsidRPr="00300F43" w:rsidRDefault="0093195B" w:rsidP="007246CF">
      <w:pPr>
        <w:pStyle w:val="Zhlav"/>
        <w:tabs>
          <w:tab w:val="clear" w:pos="4536"/>
          <w:tab w:val="left" w:pos="6804"/>
        </w:tabs>
        <w:rPr>
          <w:sz w:val="14"/>
        </w:rPr>
      </w:pPr>
      <w:r>
        <w:tab/>
      </w:r>
      <w:r>
        <w:tab/>
      </w:r>
      <w:r w:rsidR="007246CF" w:rsidRPr="007246CF">
        <w:t>KK03294/2022</w:t>
      </w: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4483410D"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611AEFE5" w:rsidR="00942079" w:rsidRPr="00CB72B3"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29199F">
        <w:rPr>
          <w:rFonts w:ascii="Tahoma" w:hAnsi="Tahoma" w:cs="Tahoma"/>
        </w:rPr>
        <w:t xml:space="preserve">Obec </w:t>
      </w:r>
      <w:r w:rsidR="006864E5">
        <w:rPr>
          <w:rFonts w:ascii="Tahoma" w:hAnsi="Tahoma" w:cs="Tahoma"/>
        </w:rPr>
        <w:t>Čichalov</w:t>
      </w:r>
    </w:p>
    <w:p w14:paraId="55591164" w14:textId="367E30FF" w:rsidR="00942079" w:rsidRPr="00CB72B3" w:rsidRDefault="00313000" w:rsidP="00C70D07">
      <w:pPr>
        <w:pStyle w:val="Odstavecseseznamem"/>
        <w:spacing w:after="0" w:line="240" w:lineRule="auto"/>
        <w:ind w:left="709"/>
        <w:contextualSpacing w:val="0"/>
        <w:jc w:val="both"/>
        <w:rPr>
          <w:rFonts w:ascii="Tahoma" w:hAnsi="Tahoma" w:cs="Tahoma"/>
        </w:rPr>
      </w:pPr>
      <w:r w:rsidRPr="00CB72B3">
        <w:rPr>
          <w:rFonts w:ascii="Tahoma" w:hAnsi="Tahoma" w:cs="Tahoma"/>
        </w:rPr>
        <w:t>s</w:t>
      </w:r>
      <w:r w:rsidR="00942079" w:rsidRPr="00CB72B3">
        <w:rPr>
          <w:rFonts w:ascii="Tahoma" w:hAnsi="Tahoma" w:cs="Tahoma"/>
        </w:rPr>
        <w:t>e sídlem:</w:t>
      </w:r>
      <w:r w:rsidR="00355F6F" w:rsidRPr="00CB72B3">
        <w:rPr>
          <w:rFonts w:ascii="Tahoma" w:hAnsi="Tahoma" w:cs="Tahoma"/>
        </w:rPr>
        <w:tab/>
      </w:r>
      <w:r w:rsidR="00355F6F" w:rsidRPr="00CB72B3">
        <w:rPr>
          <w:rFonts w:ascii="Tahoma" w:hAnsi="Tahoma" w:cs="Tahoma"/>
        </w:rPr>
        <w:tab/>
      </w:r>
      <w:r w:rsidR="006864E5">
        <w:rPr>
          <w:rFonts w:ascii="Tahoma" w:hAnsi="Tahoma" w:cs="Tahoma"/>
        </w:rPr>
        <w:t xml:space="preserve">Čichalov 55, 364 </w:t>
      </w:r>
      <w:proofErr w:type="gramStart"/>
      <w:r w:rsidR="006864E5">
        <w:rPr>
          <w:rFonts w:ascii="Tahoma" w:hAnsi="Tahoma" w:cs="Tahoma"/>
        </w:rPr>
        <w:t>52  Žlutice</w:t>
      </w:r>
      <w:proofErr w:type="gramEnd"/>
    </w:p>
    <w:p w14:paraId="54FD1599" w14:textId="33759F6E"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IČO:</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r w:rsidR="006864E5">
        <w:rPr>
          <w:rFonts w:ascii="Tahoma" w:hAnsi="Tahoma" w:cs="Tahoma"/>
        </w:rPr>
        <w:t>00480304</w:t>
      </w:r>
    </w:p>
    <w:p w14:paraId="0C327A7B" w14:textId="43BC68C4" w:rsidR="00270E94" w:rsidRPr="00CB72B3" w:rsidRDefault="00270E94" w:rsidP="007F6481">
      <w:pPr>
        <w:pStyle w:val="Odstavecseseznamem"/>
        <w:spacing w:after="0" w:line="240" w:lineRule="auto"/>
        <w:ind w:left="714"/>
        <w:contextualSpacing w:val="0"/>
        <w:jc w:val="both"/>
        <w:rPr>
          <w:rFonts w:ascii="Tahoma" w:hAnsi="Tahoma" w:cs="Tahoma"/>
        </w:rPr>
      </w:pPr>
      <w:r w:rsidRPr="00CB72B3">
        <w:rPr>
          <w:rFonts w:ascii="Tahoma" w:hAnsi="Tahoma" w:cs="Tahoma"/>
        </w:rPr>
        <w:t>DIČ:</w:t>
      </w:r>
      <w:r w:rsidR="00355F6F" w:rsidRPr="00CB72B3">
        <w:rPr>
          <w:rFonts w:ascii="Tahoma" w:hAnsi="Tahoma" w:cs="Tahoma"/>
        </w:rPr>
        <w:tab/>
      </w:r>
      <w:r w:rsidR="00355F6F" w:rsidRPr="00CB72B3">
        <w:rPr>
          <w:rFonts w:ascii="Tahoma" w:hAnsi="Tahoma" w:cs="Tahoma"/>
        </w:rPr>
        <w:tab/>
      </w:r>
      <w:r w:rsidR="00355F6F" w:rsidRPr="00CB72B3">
        <w:rPr>
          <w:rFonts w:ascii="Tahoma" w:hAnsi="Tahoma" w:cs="Tahoma"/>
        </w:rPr>
        <w:tab/>
      </w:r>
    </w:p>
    <w:p w14:paraId="079189BE" w14:textId="60BC4616" w:rsidR="00D0292D" w:rsidRPr="00CB72B3" w:rsidRDefault="00313000" w:rsidP="007F6481">
      <w:pPr>
        <w:pStyle w:val="Odstavecseseznamem"/>
        <w:spacing w:after="0" w:line="240" w:lineRule="auto"/>
        <w:ind w:left="714"/>
        <w:contextualSpacing w:val="0"/>
        <w:jc w:val="both"/>
        <w:rPr>
          <w:rFonts w:ascii="Tahoma" w:hAnsi="Tahoma" w:cs="Tahoma"/>
        </w:rPr>
      </w:pPr>
      <w:r w:rsidRPr="00CB72B3">
        <w:rPr>
          <w:rFonts w:ascii="Tahoma" w:hAnsi="Tahoma" w:cs="Tahoma"/>
        </w:rPr>
        <w:t>z</w:t>
      </w:r>
      <w:r w:rsidR="00270E94" w:rsidRPr="00CB72B3">
        <w:rPr>
          <w:rFonts w:ascii="Tahoma" w:hAnsi="Tahoma" w:cs="Tahoma"/>
        </w:rPr>
        <w:t>astoupená:</w:t>
      </w:r>
      <w:r w:rsidR="00AB0D28" w:rsidRPr="00CB72B3">
        <w:rPr>
          <w:rFonts w:ascii="Tahoma" w:hAnsi="Tahoma" w:cs="Tahoma"/>
        </w:rPr>
        <w:tab/>
      </w:r>
      <w:r w:rsidR="00AB0D28" w:rsidRPr="00CB72B3">
        <w:rPr>
          <w:rFonts w:ascii="Tahoma" w:hAnsi="Tahoma" w:cs="Tahoma"/>
        </w:rPr>
        <w:tab/>
      </w:r>
      <w:r w:rsidR="00DE38DA">
        <w:rPr>
          <w:rFonts w:ascii="Tahoma" w:hAnsi="Tahoma" w:cs="Tahoma"/>
        </w:rPr>
        <w:t>Štěpánem Volfem</w:t>
      </w:r>
      <w:bookmarkStart w:id="0" w:name="_GoBack"/>
      <w:bookmarkEnd w:id="0"/>
      <w:r w:rsidR="002F4E23">
        <w:rPr>
          <w:rFonts w:ascii="Tahoma" w:hAnsi="Tahoma" w:cs="Tahoma"/>
        </w:rPr>
        <w:t xml:space="preserve">, starostou </w:t>
      </w:r>
      <w:r w:rsidR="0029199F">
        <w:rPr>
          <w:rFonts w:ascii="Tahoma" w:hAnsi="Tahoma" w:cs="Tahoma"/>
        </w:rPr>
        <w:t>obce</w:t>
      </w:r>
    </w:p>
    <w:p w14:paraId="755DF551" w14:textId="69F15CE3" w:rsidR="00942079" w:rsidRPr="00CB72B3" w:rsidRDefault="4A52FEC9" w:rsidP="007F6481">
      <w:pPr>
        <w:pStyle w:val="Odstavecseseznamem"/>
        <w:spacing w:after="0" w:line="240" w:lineRule="auto"/>
        <w:ind w:left="714"/>
        <w:contextualSpacing w:val="0"/>
        <w:jc w:val="both"/>
        <w:rPr>
          <w:rFonts w:ascii="Tahoma" w:hAnsi="Tahoma" w:cs="Tahoma"/>
        </w:rPr>
      </w:pPr>
      <w:r w:rsidRPr="00CB72B3">
        <w:rPr>
          <w:rFonts w:ascii="Tahoma" w:hAnsi="Tahoma" w:cs="Tahoma"/>
        </w:rPr>
        <w:t>bankovní spojení</w:t>
      </w:r>
      <w:r w:rsidR="00D0292D" w:rsidRPr="00CB72B3">
        <w:rPr>
          <w:rFonts w:ascii="Tahoma" w:hAnsi="Tahoma" w:cs="Tahoma"/>
        </w:rPr>
        <w:t>:</w:t>
      </w:r>
      <w:r w:rsidR="00AB0D28" w:rsidRPr="00CB72B3">
        <w:rPr>
          <w:rFonts w:ascii="Tahoma" w:hAnsi="Tahoma" w:cs="Tahoma"/>
        </w:rPr>
        <w:tab/>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lastRenderedPageBreak/>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proofErr w:type="spellStart"/>
      <w:r w:rsidRPr="00A33A22">
        <w:rPr>
          <w:rFonts w:ascii="Tahoma" w:hAnsi="Tahoma" w:cs="Tahoma"/>
          <w:b/>
        </w:rPr>
        <w:t>ZoZ</w:t>
      </w:r>
      <w:proofErr w:type="spellEnd"/>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w:t>
      </w:r>
      <w:proofErr w:type="gramStart"/>
      <w:r w:rsidRPr="00855611">
        <w:rPr>
          <w:rFonts w:ascii="Tahoma" w:hAnsi="Tahoma" w:cs="Tahoma"/>
        </w:rPr>
        <w:t>Výzva - Vznik</w:t>
      </w:r>
      <w:proofErr w:type="gramEnd"/>
      <w:r w:rsidRPr="00855611">
        <w:rPr>
          <w:rFonts w:ascii="Tahoma" w:hAnsi="Tahoma" w:cs="Tahoma"/>
        </w:rPr>
        <w:t xml:space="preserve">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práva a povinnosti stran touto smlouvou neupravená se řídí příslušnými ustanoveními správního řádu, občanského zákoníku, případně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 xml:space="preserve">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w:t>
      </w:r>
      <w:proofErr w:type="spellStart"/>
      <w:r w:rsidR="00E16C17" w:rsidRPr="00E16C17">
        <w:rPr>
          <w:rFonts w:ascii="Tahoma" w:hAnsi="Tahoma" w:cs="Tahoma"/>
        </w:rPr>
        <w:t>GeoJSON</w:t>
      </w:r>
      <w:proofErr w:type="spellEnd"/>
      <w:r w:rsidR="00E16C17" w:rsidRPr="00E16C17">
        <w:rPr>
          <w:rFonts w:ascii="Tahoma" w:hAnsi="Tahoma" w:cs="Tahoma"/>
        </w:rPr>
        <w:t xml:space="preserve">, GDB ve formě souborové nebo databázové. Analogová data ani </w:t>
      </w:r>
      <w:proofErr w:type="spellStart"/>
      <w:r w:rsidR="00E16C17" w:rsidRPr="00E16C17">
        <w:rPr>
          <w:rFonts w:ascii="Tahoma" w:hAnsi="Tahoma" w:cs="Tahoma"/>
        </w:rPr>
        <w:t>pseudodigitální</w:t>
      </w:r>
      <w:proofErr w:type="spellEnd"/>
      <w:r w:rsidR="00E16C17" w:rsidRPr="00E16C17">
        <w:rPr>
          <w:rFonts w:ascii="Tahoma" w:hAnsi="Tahoma" w:cs="Tahoma"/>
        </w:rPr>
        <w:t xml:space="preserve"> data (skenované dokumenty v </w:t>
      </w:r>
      <w:proofErr w:type="spellStart"/>
      <w:r w:rsidR="00E16C17" w:rsidRPr="00E16C17">
        <w:rPr>
          <w:rFonts w:ascii="Tahoma" w:hAnsi="Tahoma" w:cs="Tahoma"/>
        </w:rPr>
        <w:t>pdf</w:t>
      </w:r>
      <w:proofErr w:type="spellEnd"/>
      <w:r w:rsidR="00E16C17" w:rsidRPr="00E16C17">
        <w:rPr>
          <w:rFonts w:ascii="Tahoma" w:hAnsi="Tahoma" w:cs="Tahoma"/>
        </w:rPr>
        <w:t>)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w:t>
      </w:r>
      <w:proofErr w:type="gramStart"/>
      <w:r w:rsidRPr="00AF25BA">
        <w:rPr>
          <w:rFonts w:ascii="Tahoma" w:hAnsi="Tahoma" w:cs="Tahoma"/>
        </w:rPr>
        <w:t>100%</w:t>
      </w:r>
      <w:proofErr w:type="gramEnd"/>
      <w:r w:rsidRPr="00AF25BA">
        <w:rPr>
          <w:rFonts w:ascii="Tahoma" w:hAnsi="Tahoma" w:cs="Tahoma"/>
        </w:rPr>
        <w:t xml:space="preserve">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proofErr w:type="gramStart"/>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w:t>
      </w:r>
      <w:proofErr w:type="gramEnd"/>
      <w:r w:rsidR="00F435AC" w:rsidRPr="00F435AC">
        <w:rPr>
          <w:rFonts w:ascii="Tahoma" w:hAnsi="Tahoma" w:cs="Tahoma"/>
        </w:rPr>
        <w:t xml:space="preserv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 xml:space="preserve">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w:t>
      </w:r>
      <w:proofErr w:type="gramStart"/>
      <w:r w:rsidRPr="00C8661F">
        <w:rPr>
          <w:rFonts w:ascii="Tahoma" w:hAnsi="Tahoma" w:cs="Tahoma"/>
          <w:color w:val="auto"/>
          <w:sz w:val="22"/>
          <w:szCs w:val="22"/>
        </w:rPr>
        <w:t>100%</w:t>
      </w:r>
      <w:proofErr w:type="gramEnd"/>
      <w:r w:rsidRPr="00C8661F">
        <w:rPr>
          <w:rFonts w:ascii="Tahoma" w:hAnsi="Tahoma" w:cs="Tahoma"/>
          <w:color w:val="auto"/>
          <w:sz w:val="22"/>
          <w:szCs w:val="22"/>
        </w:rPr>
        <w:t xml:space="preserve">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507B29CD"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B53764">
        <w:rPr>
          <w:sz w:val="22"/>
          <w:szCs w:val="22"/>
        </w:rPr>
        <w:t>xxxxxxxxxxxxxxxxxxxxxxxxxxxxxxxxxxx</w:t>
      </w:r>
      <w:proofErr w:type="spellEnd"/>
      <w:r w:rsidR="00A33A22">
        <w:rPr>
          <w:sz w:val="22"/>
          <w:szCs w:val="22"/>
        </w:rPr>
        <w:t>;</w:t>
      </w:r>
    </w:p>
    <w:p w14:paraId="79D344FA" w14:textId="75BE7B1A" w:rsidR="00A33A22" w:rsidRDefault="00B53764" w:rsidP="00214FF6">
      <w:pPr>
        <w:pStyle w:val="Default"/>
        <w:spacing w:after="60"/>
        <w:ind w:left="1800"/>
        <w:rPr>
          <w:sz w:val="22"/>
          <w:szCs w:val="22"/>
        </w:rPr>
      </w:pPr>
      <w:proofErr w:type="spellStart"/>
      <w:r>
        <w:rPr>
          <w:sz w:val="22"/>
          <w:szCs w:val="22"/>
        </w:rPr>
        <w:t>xxxxxxxxxxxxxxxxxxxxxxxxxxxxxxxxxxx</w:t>
      </w:r>
      <w:proofErr w:type="spellEnd"/>
    </w:p>
    <w:p w14:paraId="390A27BA" w14:textId="02E39824"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B53764">
        <w:rPr>
          <w:sz w:val="22"/>
          <w:szCs w:val="22"/>
        </w:rPr>
        <w:t>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087E86C0" w:rsidR="00091077" w:rsidRPr="00091077" w:rsidRDefault="00091077" w:rsidP="00091077">
      <w:pPr>
        <w:ind w:left="567"/>
        <w:rPr>
          <w:rFonts w:ascii="Tahoma" w:hAnsi="Tahoma" w:cs="Tahoma"/>
        </w:rPr>
      </w:pPr>
      <w:r w:rsidRPr="00091077">
        <w:rPr>
          <w:rFonts w:ascii="Tahoma" w:hAnsi="Tahoma" w:cs="Tahoma"/>
        </w:rPr>
        <w:t xml:space="preserve">Usnesením </w:t>
      </w:r>
      <w:r w:rsidR="00B53764">
        <w:rPr>
          <w:rFonts w:ascii="Tahoma" w:hAnsi="Tahoma" w:cs="Tahoma"/>
        </w:rPr>
        <w:t xml:space="preserve">Zastupitelstva </w:t>
      </w:r>
      <w:r w:rsidRPr="00B53764">
        <w:rPr>
          <w:rFonts w:ascii="Tahoma" w:hAnsi="Tahoma" w:cs="Tahoma"/>
        </w:rPr>
        <w:t>obce</w:t>
      </w:r>
      <w:r w:rsidR="00B53764">
        <w:rPr>
          <w:rFonts w:ascii="Tahoma" w:hAnsi="Tahoma" w:cs="Tahoma"/>
        </w:rPr>
        <w:t xml:space="preserve"> Čichalov</w:t>
      </w:r>
      <w:r w:rsidR="00B53764">
        <w:rPr>
          <w:rFonts w:ascii="Tahoma" w:hAnsi="Tahoma" w:cs="Tahoma"/>
        </w:rPr>
        <w:tab/>
      </w:r>
      <w:r w:rsidRPr="00B53764">
        <w:rPr>
          <w:rFonts w:ascii="Tahoma" w:hAnsi="Tahoma" w:cs="Tahoma"/>
        </w:rPr>
        <w:tab/>
        <w:t xml:space="preserve">č. </w:t>
      </w:r>
      <w:r w:rsidR="00B53764">
        <w:rPr>
          <w:rFonts w:ascii="Tahoma" w:hAnsi="Tahoma" w:cs="Tahoma"/>
        </w:rPr>
        <w:t>23</w:t>
      </w:r>
      <w:r w:rsidRPr="00B53764">
        <w:rPr>
          <w:rFonts w:ascii="Tahoma" w:hAnsi="Tahoma" w:cs="Tahoma"/>
        </w:rPr>
        <w:t xml:space="preserve"> ze dne </w:t>
      </w:r>
      <w:r w:rsidR="00B53764">
        <w:rPr>
          <w:rFonts w:ascii="Tahoma" w:hAnsi="Tahoma" w:cs="Tahoma"/>
        </w:rPr>
        <w:t>28.11.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 xml:space="preserve">elektronický podpis v souladu se zákonem č. 297/2016 Sb., o službách vytvářejících důvěru pro elektronické transakce, </w:t>
      </w:r>
      <w:proofErr w:type="gramStart"/>
      <w:r w:rsidR="009001A9" w:rsidRPr="009001A9">
        <w:rPr>
          <w:rFonts w:ascii="Tahoma" w:hAnsi="Tahoma" w:cs="Tahoma"/>
          <w:color w:val="auto"/>
          <w:sz w:val="22"/>
          <w:szCs w:val="22"/>
        </w:rPr>
        <w:t>v</w:t>
      </w:r>
      <w:r w:rsidR="00401FDF">
        <w:rPr>
          <w:rFonts w:ascii="Tahoma" w:hAnsi="Tahoma" w:cs="Tahoma"/>
          <w:color w:val="auto"/>
          <w:sz w:val="22"/>
          <w:szCs w:val="22"/>
        </w:rPr>
        <w:t>e</w:t>
      </w:r>
      <w:r w:rsidR="009001A9" w:rsidRPr="009001A9">
        <w:rPr>
          <w:rFonts w:ascii="Tahoma" w:hAnsi="Tahoma" w:cs="Tahoma"/>
          <w:color w:val="auto"/>
          <w:sz w:val="22"/>
          <w:szCs w:val="22"/>
        </w:rPr>
        <w:t>  znění</w:t>
      </w:r>
      <w:proofErr w:type="gramEnd"/>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roofErr w:type="gramStart"/>
            <w:r w:rsidR="001D6BEB">
              <w:rPr>
                <w:rFonts w:ascii="Tahoma" w:hAnsi="Tahoma" w:cs="Tahoma"/>
              </w:rPr>
              <w:t>…….</w:t>
            </w:r>
            <w:proofErr w:type="gramEnd"/>
          </w:p>
        </w:tc>
        <w:tc>
          <w:tcPr>
            <w:tcW w:w="4725" w:type="dxa"/>
          </w:tcPr>
          <w:p w14:paraId="52D3388C" w14:textId="6F17DC69" w:rsidR="00A625A3" w:rsidRPr="007F6481" w:rsidRDefault="00A625A3" w:rsidP="006864E5">
            <w:pPr>
              <w:rPr>
                <w:rFonts w:ascii="Tahoma" w:hAnsi="Tahoma" w:cs="Tahoma"/>
              </w:rPr>
            </w:pPr>
            <w:r w:rsidRPr="007F6481">
              <w:rPr>
                <w:rFonts w:ascii="Tahoma" w:hAnsi="Tahoma" w:cs="Tahoma"/>
              </w:rPr>
              <w:t>V </w:t>
            </w:r>
            <w:r w:rsidR="006864E5">
              <w:rPr>
                <w:rFonts w:ascii="Tahoma" w:hAnsi="Tahoma" w:cs="Tahoma"/>
              </w:rPr>
              <w:t>Čichalově</w:t>
            </w:r>
            <w:r w:rsidRPr="007F6481">
              <w:rPr>
                <w:rFonts w:ascii="Tahoma" w:hAnsi="Tahoma" w:cs="Tahoma"/>
              </w:rPr>
              <w:t xml:space="preserve"> dne ……</w:t>
            </w:r>
            <w:r w:rsidR="002B7445" w:rsidRPr="007F6481">
              <w:rPr>
                <w:rFonts w:ascii="Tahoma" w:hAnsi="Tahoma" w:cs="Tahoma"/>
              </w:rPr>
              <w:t>......</w:t>
            </w:r>
            <w:proofErr w:type="gramStart"/>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5D227E0A" w:rsidR="00542721" w:rsidRDefault="00542721" w:rsidP="00542721">
            <w:pPr>
              <w:spacing w:after="200" w:line="276" w:lineRule="auto"/>
              <w:jc w:val="center"/>
              <w:rPr>
                <w:rFonts w:ascii="Tahoma" w:hAnsi="Tahoma" w:cs="Tahoma"/>
              </w:rPr>
            </w:pPr>
            <w:r>
              <w:rPr>
                <w:rFonts w:ascii="Tahoma" w:hAnsi="Tahoma" w:cs="Tahoma"/>
              </w:rPr>
              <w:t xml:space="preserve">za </w:t>
            </w:r>
            <w:r w:rsidR="008A484B">
              <w:rPr>
                <w:rFonts w:ascii="Tahoma" w:hAnsi="Tahoma" w:cs="Tahoma"/>
              </w:rPr>
              <w:t>o</w:t>
            </w:r>
            <w:r w:rsidR="0029199F">
              <w:rPr>
                <w:rFonts w:ascii="Tahoma" w:hAnsi="Tahoma" w:cs="Tahoma"/>
              </w:rPr>
              <w:t>bec</w:t>
            </w:r>
          </w:p>
          <w:p w14:paraId="33942B1B" w14:textId="6A04B348" w:rsidR="00D018C6" w:rsidRDefault="00D018C6" w:rsidP="00BC5556">
            <w:pPr>
              <w:tabs>
                <w:tab w:val="left" w:pos="11482"/>
              </w:tabs>
              <w:spacing w:line="264" w:lineRule="auto"/>
              <w:rPr>
                <w:rFonts w:ascii="Tahoma" w:hAnsi="Tahoma" w:cs="Tahoma"/>
              </w:rPr>
            </w:pPr>
          </w:p>
          <w:p w14:paraId="515EB82F" w14:textId="15EFF22E" w:rsidR="00BC5556" w:rsidRPr="00CB72B3" w:rsidRDefault="00DE38DA" w:rsidP="00661309">
            <w:pPr>
              <w:tabs>
                <w:tab w:val="left" w:pos="1387"/>
                <w:tab w:val="left" w:pos="11482"/>
              </w:tabs>
              <w:spacing w:line="264" w:lineRule="auto"/>
              <w:jc w:val="center"/>
              <w:rPr>
                <w:rFonts w:ascii="Tahoma" w:hAnsi="Tahoma" w:cs="Tahoma"/>
              </w:rPr>
            </w:pPr>
            <w:r>
              <w:rPr>
                <w:rFonts w:ascii="Tahoma" w:hAnsi="Tahoma" w:cs="Tahoma"/>
              </w:rPr>
              <w:t>Štěpán Volf</w:t>
            </w:r>
          </w:p>
          <w:p w14:paraId="152EE055" w14:textId="53E027ED" w:rsidR="00542721" w:rsidRPr="007F6481" w:rsidRDefault="00542721" w:rsidP="00582434">
            <w:pPr>
              <w:tabs>
                <w:tab w:val="left" w:pos="1337"/>
                <w:tab w:val="left" w:pos="11482"/>
              </w:tabs>
              <w:spacing w:line="264" w:lineRule="auto"/>
              <w:jc w:val="center"/>
              <w:rPr>
                <w:rFonts w:ascii="Tahoma" w:hAnsi="Tahoma" w:cs="Tahoma"/>
              </w:rPr>
            </w:pPr>
            <w:r>
              <w:rPr>
                <w:rFonts w:ascii="Tahoma" w:hAnsi="Tahoma" w:cs="Tahoma"/>
              </w:rPr>
              <w:t>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4BE8D28A"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7246CF">
          <w:rPr>
            <w:rFonts w:ascii="Arial" w:hAnsi="Arial" w:cs="Arial"/>
            <w:noProof/>
            <w:sz w:val="20"/>
          </w:rPr>
          <w:t>2</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DE38DA"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E41A07">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0"/>
  <w:defaultTabStop w:val="709"/>
  <w:hyphenationZone w:val="425"/>
  <w:characterSpacingControl w:val="doNotCompress"/>
  <w:hdrShapeDefaults>
    <o:shapedefaults v:ext="edit" spidmax="593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79"/>
    <w:rsid w:val="0000109D"/>
    <w:rsid w:val="00003630"/>
    <w:rsid w:val="00011362"/>
    <w:rsid w:val="00013F6B"/>
    <w:rsid w:val="000152C1"/>
    <w:rsid w:val="00016964"/>
    <w:rsid w:val="000174E7"/>
    <w:rsid w:val="00020E75"/>
    <w:rsid w:val="00022596"/>
    <w:rsid w:val="000238B8"/>
    <w:rsid w:val="000261F9"/>
    <w:rsid w:val="00026FB0"/>
    <w:rsid w:val="00026FC5"/>
    <w:rsid w:val="00034EFD"/>
    <w:rsid w:val="000378CA"/>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012"/>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0925"/>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602"/>
    <w:rsid w:val="001D2F5B"/>
    <w:rsid w:val="001D6238"/>
    <w:rsid w:val="001D6BEB"/>
    <w:rsid w:val="001D72D0"/>
    <w:rsid w:val="001D7C04"/>
    <w:rsid w:val="001E016E"/>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40A"/>
    <w:rsid w:val="002607B2"/>
    <w:rsid w:val="002619ED"/>
    <w:rsid w:val="0026475F"/>
    <w:rsid w:val="00266E48"/>
    <w:rsid w:val="00270E94"/>
    <w:rsid w:val="00272A2F"/>
    <w:rsid w:val="002730CA"/>
    <w:rsid w:val="00282A2B"/>
    <w:rsid w:val="00283B5E"/>
    <w:rsid w:val="0028479E"/>
    <w:rsid w:val="00285A47"/>
    <w:rsid w:val="002906AD"/>
    <w:rsid w:val="0029199F"/>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4E23"/>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7C74"/>
    <w:rsid w:val="00340826"/>
    <w:rsid w:val="003434D6"/>
    <w:rsid w:val="00346F16"/>
    <w:rsid w:val="003502E5"/>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0641"/>
    <w:rsid w:val="00401FDF"/>
    <w:rsid w:val="0040301D"/>
    <w:rsid w:val="00403476"/>
    <w:rsid w:val="004044DD"/>
    <w:rsid w:val="004072AB"/>
    <w:rsid w:val="00412160"/>
    <w:rsid w:val="00413896"/>
    <w:rsid w:val="004242C4"/>
    <w:rsid w:val="00424651"/>
    <w:rsid w:val="00426D5C"/>
    <w:rsid w:val="00427247"/>
    <w:rsid w:val="004317BF"/>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1CDE"/>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2434"/>
    <w:rsid w:val="005840B6"/>
    <w:rsid w:val="00585369"/>
    <w:rsid w:val="00586BFF"/>
    <w:rsid w:val="00590BFF"/>
    <w:rsid w:val="00593666"/>
    <w:rsid w:val="0059496D"/>
    <w:rsid w:val="00596336"/>
    <w:rsid w:val="00596E39"/>
    <w:rsid w:val="005A275C"/>
    <w:rsid w:val="005A66C8"/>
    <w:rsid w:val="005A6BE4"/>
    <w:rsid w:val="005A7114"/>
    <w:rsid w:val="005B2A75"/>
    <w:rsid w:val="005B3887"/>
    <w:rsid w:val="005B43F7"/>
    <w:rsid w:val="005B43F8"/>
    <w:rsid w:val="005B51AA"/>
    <w:rsid w:val="005C11DD"/>
    <w:rsid w:val="005C14F3"/>
    <w:rsid w:val="005C3DB5"/>
    <w:rsid w:val="005C691C"/>
    <w:rsid w:val="005D08EC"/>
    <w:rsid w:val="005D5186"/>
    <w:rsid w:val="005D530E"/>
    <w:rsid w:val="005E0747"/>
    <w:rsid w:val="005E0A0C"/>
    <w:rsid w:val="005E1CA2"/>
    <w:rsid w:val="005E5A5E"/>
    <w:rsid w:val="005F1A99"/>
    <w:rsid w:val="00604C75"/>
    <w:rsid w:val="00605503"/>
    <w:rsid w:val="0061387B"/>
    <w:rsid w:val="00616EF3"/>
    <w:rsid w:val="006179F2"/>
    <w:rsid w:val="00621C13"/>
    <w:rsid w:val="0062513B"/>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1309"/>
    <w:rsid w:val="00662337"/>
    <w:rsid w:val="00663A1B"/>
    <w:rsid w:val="00675E22"/>
    <w:rsid w:val="00676BB8"/>
    <w:rsid w:val="00676FD5"/>
    <w:rsid w:val="0068000E"/>
    <w:rsid w:val="00680558"/>
    <w:rsid w:val="00680FBF"/>
    <w:rsid w:val="00683086"/>
    <w:rsid w:val="006864E5"/>
    <w:rsid w:val="00687334"/>
    <w:rsid w:val="00694135"/>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246CF"/>
    <w:rsid w:val="0074273F"/>
    <w:rsid w:val="007450A2"/>
    <w:rsid w:val="00745B3D"/>
    <w:rsid w:val="007469E3"/>
    <w:rsid w:val="00751401"/>
    <w:rsid w:val="00751937"/>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484B"/>
    <w:rsid w:val="008A6685"/>
    <w:rsid w:val="008A68A8"/>
    <w:rsid w:val="008A7F77"/>
    <w:rsid w:val="008B23B2"/>
    <w:rsid w:val="008B31E6"/>
    <w:rsid w:val="008B3B3F"/>
    <w:rsid w:val="008B4C39"/>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00E8"/>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37F3"/>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3764"/>
    <w:rsid w:val="00B564ED"/>
    <w:rsid w:val="00B61627"/>
    <w:rsid w:val="00B61B71"/>
    <w:rsid w:val="00B674DD"/>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1F1D"/>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1A0A"/>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4FB"/>
    <w:rsid w:val="00DB36AE"/>
    <w:rsid w:val="00DC4A2D"/>
    <w:rsid w:val="00DC4C4D"/>
    <w:rsid w:val="00DD2C1E"/>
    <w:rsid w:val="00DD482E"/>
    <w:rsid w:val="00DE38DA"/>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1A07"/>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0B4"/>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070F4"/>
    <w:rsid w:val="00F11EB2"/>
    <w:rsid w:val="00F15907"/>
    <w:rsid w:val="00F16F3C"/>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9310747E-7AC8-4C0A-AEF5-E3F58B3E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89</Words>
  <Characters>1292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4</cp:revision>
  <cp:lastPrinted>2022-03-10T07:39:00Z</cp:lastPrinted>
  <dcterms:created xsi:type="dcterms:W3CDTF">2022-12-05T07:40:00Z</dcterms:created>
  <dcterms:modified xsi:type="dcterms:W3CDTF">2022-1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